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CB415A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>З</w:t>
      </w:r>
      <w:r w:rsidR="004F4C56" w:rsidRPr="00CB415A">
        <w:rPr>
          <w:b/>
          <w:sz w:val="28"/>
          <w:szCs w:val="28"/>
        </w:rPr>
        <w:t>аседание на РИК Враца</w:t>
      </w:r>
      <w:r w:rsidR="00790EA2" w:rsidRPr="00CB415A">
        <w:rPr>
          <w:b/>
          <w:sz w:val="28"/>
          <w:szCs w:val="28"/>
        </w:rPr>
        <w:t xml:space="preserve"> </w:t>
      </w:r>
    </w:p>
    <w:p w14:paraId="04B43C60" w14:textId="27F40BB1" w:rsidR="003F62F5" w:rsidRPr="00CB415A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 xml:space="preserve">на </w:t>
      </w:r>
      <w:r w:rsidR="00986380">
        <w:rPr>
          <w:b/>
          <w:sz w:val="28"/>
          <w:szCs w:val="28"/>
        </w:rPr>
        <w:t>13</w:t>
      </w:r>
      <w:r w:rsidR="0095688B" w:rsidRPr="00CB415A">
        <w:rPr>
          <w:b/>
          <w:sz w:val="28"/>
          <w:szCs w:val="28"/>
        </w:rPr>
        <w:t>.</w:t>
      </w:r>
      <w:r w:rsidR="00925137" w:rsidRPr="00CB415A">
        <w:rPr>
          <w:b/>
          <w:sz w:val="28"/>
          <w:szCs w:val="28"/>
        </w:rPr>
        <w:t>0</w:t>
      </w:r>
      <w:r w:rsidR="00D10AAC">
        <w:rPr>
          <w:b/>
          <w:sz w:val="28"/>
          <w:szCs w:val="28"/>
        </w:rPr>
        <w:t>3</w:t>
      </w:r>
      <w:r w:rsidR="005D2A04" w:rsidRPr="00CB415A">
        <w:rPr>
          <w:b/>
          <w:sz w:val="28"/>
          <w:szCs w:val="28"/>
        </w:rPr>
        <w:t>.20</w:t>
      </w:r>
      <w:r w:rsidR="00A874D3" w:rsidRPr="00CB415A">
        <w:rPr>
          <w:b/>
          <w:sz w:val="28"/>
          <w:szCs w:val="28"/>
        </w:rPr>
        <w:t>2</w:t>
      </w:r>
      <w:r w:rsidR="00D10AAC">
        <w:rPr>
          <w:b/>
          <w:sz w:val="28"/>
          <w:szCs w:val="28"/>
        </w:rPr>
        <w:t>6</w:t>
      </w:r>
      <w:r w:rsidR="000A4031" w:rsidRPr="00CB415A">
        <w:rPr>
          <w:b/>
          <w:sz w:val="28"/>
          <w:szCs w:val="28"/>
        </w:rPr>
        <w:t xml:space="preserve"> </w:t>
      </w:r>
      <w:r w:rsidR="005D2A04" w:rsidRPr="00CB415A">
        <w:rPr>
          <w:b/>
          <w:sz w:val="28"/>
          <w:szCs w:val="28"/>
        </w:rPr>
        <w:t>г.</w:t>
      </w:r>
    </w:p>
    <w:p w14:paraId="251C39D5" w14:textId="29FA427F" w:rsidR="003F62F5" w:rsidRPr="00CB415A" w:rsidRDefault="003F62F5" w:rsidP="00FF0B2C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CB415A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Pr="00CB415A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CB415A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Pr="00CB415A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415A"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CB415A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CB415A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555D516A" w:rsidR="002B29F4" w:rsidRPr="0027223E" w:rsidRDefault="00986380" w:rsidP="00200C73">
            <w:pPr>
              <w:spacing w:after="0" w:line="240" w:lineRule="auto"/>
              <w:rPr>
                <w:sz w:val="28"/>
                <w:szCs w:val="28"/>
              </w:rPr>
            </w:pPr>
            <w:r w:rsidRPr="00986380">
              <w:rPr>
                <w:sz w:val="28"/>
                <w:szCs w:val="28"/>
              </w:rPr>
              <w:t>Регистриране и обявяване на кандидатската листа на ПП „НАРОДНА ПАРТИЯ ИСТИНАТА И САМО ИСТИНАТА„ 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2A45D992" w:rsidR="002B29F4" w:rsidRPr="00CB415A" w:rsidRDefault="00A75C2D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</w:tc>
      </w:tr>
      <w:tr w:rsidR="00C30E2D" w:rsidRPr="00CB415A" w14:paraId="37D75C80" w14:textId="77777777" w:rsidTr="00986380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AB46" w14:textId="0E711319" w:rsidR="00C30E2D" w:rsidRPr="00CB415A" w:rsidRDefault="0029595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0F5" w14:textId="1258F107" w:rsidR="00C30E2D" w:rsidRPr="0027223E" w:rsidRDefault="00986380" w:rsidP="00F360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>Регистриране и обявяване на кандидатската листа на ПП „СЪПРОТИВА„ 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8724" w14:textId="2D38772A" w:rsidR="00C30E2D" w:rsidRPr="00CB415A" w:rsidRDefault="0098638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86380">
              <w:rPr>
                <w:sz w:val="28"/>
                <w:szCs w:val="28"/>
              </w:rPr>
              <w:t>Татяна Петрова</w:t>
            </w:r>
            <w:bookmarkStart w:id="0" w:name="_GoBack"/>
            <w:bookmarkEnd w:id="0"/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100B4395" w:rsidR="00925137" w:rsidRPr="00CB415A" w:rsidRDefault="00986380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5137" w:rsidRPr="00CB415A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CB415A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FF0B2C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BCCB" w14:textId="77777777" w:rsidR="00B03F33" w:rsidRDefault="00B03F33" w:rsidP="00A02F2A">
      <w:pPr>
        <w:spacing w:after="0" w:line="240" w:lineRule="auto"/>
      </w:pPr>
      <w:r>
        <w:separator/>
      </w:r>
    </w:p>
  </w:endnote>
  <w:endnote w:type="continuationSeparator" w:id="0">
    <w:p w14:paraId="4C25518A" w14:textId="77777777" w:rsidR="00B03F33" w:rsidRDefault="00B03F3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E75F0" w14:textId="77777777" w:rsidR="00B03F33" w:rsidRDefault="00B03F33" w:rsidP="00A02F2A">
      <w:pPr>
        <w:spacing w:after="0" w:line="240" w:lineRule="auto"/>
      </w:pPr>
      <w:r>
        <w:separator/>
      </w:r>
    </w:p>
  </w:footnote>
  <w:footnote w:type="continuationSeparator" w:id="0">
    <w:p w14:paraId="40A89FFF" w14:textId="77777777" w:rsidR="00B03F33" w:rsidRDefault="00B03F3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874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3E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956"/>
    <w:rsid w:val="00296008"/>
    <w:rsid w:val="002964AE"/>
    <w:rsid w:val="00296742"/>
    <w:rsid w:val="00296A7A"/>
    <w:rsid w:val="00297795"/>
    <w:rsid w:val="002979A4"/>
    <w:rsid w:val="00297B5D"/>
    <w:rsid w:val="00297DC3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826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A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3F70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380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5E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5C2D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2C6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3F33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04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6C3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EFA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0E2D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5A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AAC"/>
    <w:rsid w:val="00D10DDB"/>
    <w:rsid w:val="00D10F03"/>
    <w:rsid w:val="00D11114"/>
    <w:rsid w:val="00D117C8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92B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00F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06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B2C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CD7C-A134-477E-98F6-4A6D5F89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6</cp:revision>
  <cp:lastPrinted>2021-02-12T08:24:00Z</cp:lastPrinted>
  <dcterms:created xsi:type="dcterms:W3CDTF">2026-03-05T10:50:00Z</dcterms:created>
  <dcterms:modified xsi:type="dcterms:W3CDTF">2026-03-11T15:31:00Z</dcterms:modified>
</cp:coreProperties>
</file>